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8992" w14:textId="77777777" w:rsidR="00B1701D" w:rsidRPr="00002D35" w:rsidRDefault="00B1701D" w:rsidP="00B1701D">
      <w:pPr>
        <w:jc w:val="right"/>
        <w:rPr>
          <w:b/>
        </w:rPr>
      </w:pPr>
    </w:p>
    <w:p w14:paraId="37C5655B" w14:textId="77777777" w:rsidR="00B1701D" w:rsidRDefault="00B1701D" w:rsidP="00B1701D">
      <w:pPr>
        <w:jc w:val="center"/>
        <w:rPr>
          <w:b/>
        </w:rPr>
      </w:pPr>
      <w:r>
        <w:rPr>
          <w:b/>
        </w:rPr>
        <w:t>KARTA OCENY FORMALNEJ</w:t>
      </w:r>
    </w:p>
    <w:p w14:paraId="2ACE1A31" w14:textId="77777777"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14:paraId="3FCFA43D" w14:textId="77777777"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14:paraId="1BDC9B38" w14:textId="64E6806F"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 w:rsidR="00AA67A3">
        <w:rPr>
          <w:b/>
        </w:rPr>
        <w:t>V</w:t>
      </w:r>
      <w:r w:rsidR="001E7D9B">
        <w:rPr>
          <w:b/>
        </w:rPr>
        <w:t>I</w:t>
      </w:r>
      <w:r w:rsidRPr="00EB13AD">
        <w:rPr>
          <w:b/>
        </w:rPr>
        <w:t>)”</w:t>
      </w:r>
    </w:p>
    <w:p w14:paraId="793B6BC3" w14:textId="77777777"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14:paraId="77A20F6C" w14:textId="77777777" w:rsidR="00B1701D" w:rsidRDefault="00B1701D" w:rsidP="00B1701D">
      <w:pPr>
        <w:jc w:val="center"/>
        <w:rPr>
          <w:b/>
        </w:rPr>
      </w:pPr>
    </w:p>
    <w:p w14:paraId="1F369E8B" w14:textId="77777777" w:rsidR="00B1701D" w:rsidRPr="008A5978" w:rsidRDefault="00B1701D" w:rsidP="00B1701D">
      <w:pPr>
        <w:rPr>
          <w:b/>
          <w:szCs w:val="28"/>
        </w:rPr>
      </w:pPr>
    </w:p>
    <w:p w14:paraId="0D6CFB2A" w14:textId="520EFD71" w:rsidR="00B1701D" w:rsidRPr="008A5978" w:rsidRDefault="00B1701D" w:rsidP="00B1701D">
      <w:pPr>
        <w:rPr>
          <w:b/>
          <w:szCs w:val="28"/>
        </w:rPr>
      </w:pPr>
      <w:r w:rsidRPr="008A5978">
        <w:rPr>
          <w:b/>
          <w:szCs w:val="28"/>
        </w:rPr>
        <w:t>Imię i Nazwi</w:t>
      </w:r>
      <w:r w:rsidR="00CD7A3D">
        <w:rPr>
          <w:b/>
          <w:szCs w:val="28"/>
        </w:rPr>
        <w:t>sko bezrobotnego</w:t>
      </w:r>
    </w:p>
    <w:p w14:paraId="28EC245F" w14:textId="77777777" w:rsidR="00B1701D" w:rsidRDefault="00B1701D" w:rsidP="00B170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134"/>
        <w:gridCol w:w="1149"/>
      </w:tblGrid>
      <w:tr w:rsidR="00B1701D" w14:paraId="09966C4D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63C0723" w14:textId="77777777" w:rsidR="00B1701D" w:rsidRDefault="00B1701D" w:rsidP="00372E24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14:paraId="47EA8D26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C35D6EE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8832010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971B0C0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B1701D" w14:paraId="710FECA6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8270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2EE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Formularz wniosku został złożony w wyznaczonym terminie</w:t>
            </w:r>
          </w:p>
          <w:p w14:paraId="02597233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AEC" w14:textId="241DB8AC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2A5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14:paraId="791F8F26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8E0D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3202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Wniosek został wypełniony kompletnie, czytelnie i podpisany przez wnioskodawcę</w:t>
            </w:r>
          </w:p>
          <w:p w14:paraId="2EEF53CA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6CA" w14:textId="23426DC3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A505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14:paraId="6FF6CAA8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98F1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45F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jest osobą bezrobotną zarejestrowaną w Powiatowym Urzędzie Pracy w Skierniewicach</w:t>
            </w:r>
          </w:p>
          <w:p w14:paraId="467EBCCA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7C7" w14:textId="46798C0F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0155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14:paraId="70F18317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7262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1468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nie będzie prowadził działalności wyłączonej                            z dofinansowania</w:t>
            </w:r>
          </w:p>
          <w:p w14:paraId="65B9CED1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DA4" w14:textId="3FFEFA75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DC4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14:paraId="7F377DAE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EFDB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90FC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deklaruje uruchomienie działalności gospodarczej</w:t>
            </w:r>
          </w:p>
          <w:p w14:paraId="19BAC0BB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8DB7" w14:textId="33DB40A2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7FC5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14:paraId="2455E863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899B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A97E" w14:textId="77777777" w:rsidR="00B1701D" w:rsidRPr="008A5978" w:rsidRDefault="00B1701D" w:rsidP="00372E24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 w:rsidRPr="008A5978">
              <w:t>Kandydat nie posiadał</w:t>
            </w:r>
            <w:r w:rsidRPr="008A5978">
              <w:rPr>
                <w:b/>
              </w:rPr>
              <w:t xml:space="preserve"> </w:t>
            </w:r>
            <w:r w:rsidRPr="008A5978"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2ABA" w14:textId="7D4B506D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073F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14:paraId="0EC0D20B" w14:textId="77777777" w:rsidR="00B1701D" w:rsidRDefault="00B1701D" w:rsidP="00B1701D">
      <w:pPr>
        <w:rPr>
          <w:rFonts w:eastAsia="Lucida Sans Unicode"/>
          <w:b/>
          <w:kern w:val="2"/>
        </w:rPr>
      </w:pPr>
    </w:p>
    <w:p w14:paraId="1646ACB1" w14:textId="77777777" w:rsidR="00B1701D" w:rsidRDefault="00B1701D" w:rsidP="00B1701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842"/>
        <w:gridCol w:w="1716"/>
      </w:tblGrid>
      <w:tr w:rsidR="00B1701D" w14:paraId="2FFAFED3" w14:textId="77777777" w:rsidTr="00372E2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05BBAB9" w14:textId="77777777" w:rsidR="00B1701D" w:rsidRDefault="00B1701D" w:rsidP="00372E24">
            <w:pPr>
              <w:jc w:val="both"/>
              <w:rPr>
                <w:rFonts w:eastAsia="Lucida Sans Unicode"/>
                <w:kern w:val="2"/>
              </w:rPr>
            </w:pPr>
          </w:p>
          <w:p w14:paraId="4A171C6E" w14:textId="77777777" w:rsidR="00B1701D" w:rsidRDefault="00B1701D" w:rsidP="00372E24">
            <w:pPr>
              <w:jc w:val="both"/>
            </w:pPr>
            <w:r>
              <w:t>Spełnione zostały wszystkie wymogi formalne*</w:t>
            </w:r>
          </w:p>
          <w:p w14:paraId="73AA7DE7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DDE" w14:textId="77777777" w:rsidR="00B1701D" w:rsidRDefault="00B1701D" w:rsidP="00372E24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14:paraId="7B2E4DAA" w14:textId="05120E61" w:rsidR="00B1701D" w:rsidRDefault="00372E24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3250B">
              <w:rPr>
                <w:b/>
                <w:sz w:val="28"/>
                <w:szCs w:val="28"/>
              </w:rPr>
              <w:t>□</w:t>
            </w:r>
            <w:r w:rsidR="00B1701D"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1E1" w14:textId="77777777" w:rsidR="00B1701D" w:rsidRDefault="00B1701D" w:rsidP="00372E24">
            <w:pPr>
              <w:jc w:val="both"/>
              <w:rPr>
                <w:rFonts w:eastAsia="Lucida Sans Unicode"/>
                <w:b/>
                <w:kern w:val="2"/>
              </w:rPr>
            </w:pPr>
          </w:p>
          <w:p w14:paraId="04C5B69B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14:paraId="4B0EA610" w14:textId="77777777" w:rsidR="00B1701D" w:rsidRDefault="00B1701D" w:rsidP="00B1701D">
      <w:pPr>
        <w:jc w:val="both"/>
        <w:rPr>
          <w:rFonts w:eastAsia="Lucida Sans Unicode"/>
          <w:b/>
          <w:kern w:val="2"/>
        </w:rPr>
      </w:pPr>
    </w:p>
    <w:p w14:paraId="0C05A39C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14:paraId="4F624B72" w14:textId="77777777" w:rsidR="00B1701D" w:rsidRDefault="00B1701D" w:rsidP="00B1701D">
      <w:pPr>
        <w:jc w:val="both"/>
        <w:rPr>
          <w:sz w:val="20"/>
          <w:szCs w:val="20"/>
        </w:rPr>
      </w:pPr>
    </w:p>
    <w:p w14:paraId="08F541F7" w14:textId="77777777" w:rsidR="00B1701D" w:rsidRDefault="00B1701D" w:rsidP="00B1701D">
      <w:pPr>
        <w:jc w:val="both"/>
        <w:rPr>
          <w:sz w:val="20"/>
          <w:szCs w:val="20"/>
        </w:rPr>
      </w:pPr>
    </w:p>
    <w:p w14:paraId="43F04346" w14:textId="77777777" w:rsidR="00B1701D" w:rsidRDefault="00B1701D" w:rsidP="00B1701D">
      <w:pPr>
        <w:jc w:val="both"/>
        <w:rPr>
          <w:sz w:val="20"/>
          <w:szCs w:val="20"/>
        </w:rPr>
      </w:pPr>
    </w:p>
    <w:p w14:paraId="7351A427" w14:textId="77777777" w:rsidR="00B1701D" w:rsidRDefault="00B1701D" w:rsidP="00B1701D">
      <w:pPr>
        <w:jc w:val="both"/>
        <w:rPr>
          <w:sz w:val="20"/>
          <w:szCs w:val="20"/>
        </w:rPr>
      </w:pPr>
    </w:p>
    <w:p w14:paraId="1E135033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14:paraId="65F87AE2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14:paraId="088F1F73" w14:textId="77777777" w:rsidR="00B1701D" w:rsidRDefault="00B1701D" w:rsidP="00B1701D">
      <w:pPr>
        <w:jc w:val="both"/>
        <w:rPr>
          <w:sz w:val="20"/>
          <w:szCs w:val="20"/>
        </w:rPr>
      </w:pPr>
    </w:p>
    <w:p w14:paraId="75B62F1A" w14:textId="77777777" w:rsidR="00B1701D" w:rsidRDefault="00B1701D" w:rsidP="00B1701D">
      <w:pPr>
        <w:jc w:val="both"/>
        <w:rPr>
          <w:sz w:val="20"/>
          <w:szCs w:val="20"/>
        </w:rPr>
      </w:pPr>
    </w:p>
    <w:p w14:paraId="6939FEB7" w14:textId="77777777" w:rsidR="00B1701D" w:rsidRDefault="00B1701D" w:rsidP="00B1701D">
      <w:pPr>
        <w:rPr>
          <w:b/>
          <w:sz w:val="28"/>
          <w:szCs w:val="28"/>
        </w:rPr>
      </w:pPr>
    </w:p>
    <w:p w14:paraId="670CD65A" w14:textId="77777777" w:rsidR="002E219F" w:rsidRDefault="002E219F" w:rsidP="00611D46">
      <w:pPr>
        <w:rPr>
          <w:b/>
        </w:rPr>
      </w:pPr>
    </w:p>
    <w:sectPr w:rsidR="002E219F" w:rsidSect="00CD7A3D">
      <w:headerReference w:type="default" r:id="rId8"/>
      <w:footerReference w:type="default" r:id="rId9"/>
      <w:pgSz w:w="11907" w:h="16840" w:code="9"/>
      <w:pgMar w:top="1440" w:right="1080" w:bottom="1440" w:left="1080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78CC" w14:textId="77777777" w:rsidR="00D47613" w:rsidRDefault="00D47613">
      <w:r>
        <w:separator/>
      </w:r>
    </w:p>
  </w:endnote>
  <w:endnote w:type="continuationSeparator" w:id="0">
    <w:p w14:paraId="387D0206" w14:textId="77777777" w:rsidR="00D47613" w:rsidRDefault="00D4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573E" w14:textId="77777777" w:rsidR="00740BB1" w:rsidRDefault="00D4761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0983E3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23BC8C0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4EF0FF77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0E854962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2A5CDD37" w14:textId="77777777" w:rsidR="00740BB1" w:rsidRPr="002E219F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2E219F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479F4BB1" w14:textId="77777777" w:rsidR="00740BB1" w:rsidRPr="00897F74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45278E6E" w14:textId="77777777" w:rsidR="00740BB1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198FF698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0200CF67" w14:textId="77777777" w:rsidR="00740BB1" w:rsidRDefault="00740BB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1354EE85" wp14:editId="3C4F0F1A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4003276C" wp14:editId="540C1EF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2148C7" w14:textId="77777777" w:rsidR="00740BB1" w:rsidRDefault="00740BB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3BF1FA80" w14:textId="77777777" w:rsidR="00740BB1" w:rsidRPr="0099163C" w:rsidRDefault="00740BB1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700BF30B" wp14:editId="1577D1A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0B1BEDE" wp14:editId="2DF4190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0870D4DF" wp14:editId="6BA332BF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6EDEAB04" wp14:editId="6F53AC5D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8086BFC" wp14:editId="76239AA7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23C2D0" w14:textId="77777777" w:rsidR="00740BB1" w:rsidRDefault="00740BB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6FF575E2" w14:textId="77777777" w:rsidR="00740BB1" w:rsidRDefault="00740BB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36B85484" w14:textId="77777777" w:rsidR="00740BB1" w:rsidRPr="0099163C" w:rsidRDefault="00740BB1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A4EE7" w14:textId="77777777" w:rsidR="00D47613" w:rsidRDefault="00D47613">
      <w:r>
        <w:separator/>
      </w:r>
    </w:p>
  </w:footnote>
  <w:footnote w:type="continuationSeparator" w:id="0">
    <w:p w14:paraId="55759504" w14:textId="77777777" w:rsidR="00D47613" w:rsidRDefault="00D4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9874" w14:textId="77777777" w:rsidR="00740BB1" w:rsidRDefault="00740BB1" w:rsidP="0031168D">
    <w:pPr>
      <w:jc w:val="center"/>
    </w:pPr>
    <w:r>
      <w:rPr>
        <w:noProof/>
      </w:rPr>
      <w:drawing>
        <wp:inline distT="0" distB="0" distL="0" distR="0" wp14:anchorId="3ADF54D1" wp14:editId="24C5AA72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773FA" w14:textId="252A5AB4" w:rsidR="00740BB1" w:rsidRDefault="00740BB1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1E7D9B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14:paraId="517935DB" w14:textId="77777777" w:rsidR="00740BB1" w:rsidRDefault="00D47613" w:rsidP="00497609">
    <w:pPr>
      <w:jc w:val="center"/>
    </w:pPr>
    <w:r>
      <w:pict w14:anchorId="4E28AD0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740BB1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4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193B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47E71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4F1E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35C2"/>
    <w:rsid w:val="001E5DEC"/>
    <w:rsid w:val="001E6249"/>
    <w:rsid w:val="001E7D9B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08A1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A6101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219F"/>
    <w:rsid w:val="002E3C90"/>
    <w:rsid w:val="002E63C0"/>
    <w:rsid w:val="002F5B9A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458AC"/>
    <w:rsid w:val="0035045E"/>
    <w:rsid w:val="00354C21"/>
    <w:rsid w:val="00356E87"/>
    <w:rsid w:val="00361C56"/>
    <w:rsid w:val="003664F7"/>
    <w:rsid w:val="0036776D"/>
    <w:rsid w:val="00372E24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A7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250B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1B06"/>
    <w:rsid w:val="00602C1C"/>
    <w:rsid w:val="006037D9"/>
    <w:rsid w:val="00605913"/>
    <w:rsid w:val="00607E82"/>
    <w:rsid w:val="00611D46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18F4"/>
    <w:rsid w:val="00665707"/>
    <w:rsid w:val="006829F5"/>
    <w:rsid w:val="006857F5"/>
    <w:rsid w:val="00691369"/>
    <w:rsid w:val="00692756"/>
    <w:rsid w:val="00693363"/>
    <w:rsid w:val="0069548B"/>
    <w:rsid w:val="00695C1B"/>
    <w:rsid w:val="00697909"/>
    <w:rsid w:val="00697E90"/>
    <w:rsid w:val="006A4C64"/>
    <w:rsid w:val="006B1EED"/>
    <w:rsid w:val="006B3F2D"/>
    <w:rsid w:val="006B4F83"/>
    <w:rsid w:val="006B5F66"/>
    <w:rsid w:val="006C2C9A"/>
    <w:rsid w:val="006C3F33"/>
    <w:rsid w:val="006C6A54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1497E"/>
    <w:rsid w:val="00724EF5"/>
    <w:rsid w:val="007304FA"/>
    <w:rsid w:val="0073649B"/>
    <w:rsid w:val="00740BB1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18D3"/>
    <w:rsid w:val="00782CA0"/>
    <w:rsid w:val="007838E4"/>
    <w:rsid w:val="00784909"/>
    <w:rsid w:val="00790F84"/>
    <w:rsid w:val="0079112F"/>
    <w:rsid w:val="00793E29"/>
    <w:rsid w:val="007A0B38"/>
    <w:rsid w:val="007A70C2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05C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A5978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0A97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1BA0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22F"/>
    <w:rsid w:val="009A5691"/>
    <w:rsid w:val="009B09CB"/>
    <w:rsid w:val="009B7E56"/>
    <w:rsid w:val="009C595A"/>
    <w:rsid w:val="009D61A9"/>
    <w:rsid w:val="009E2557"/>
    <w:rsid w:val="009E2CFF"/>
    <w:rsid w:val="009E4279"/>
    <w:rsid w:val="009E4A77"/>
    <w:rsid w:val="009F01EB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93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A67A3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2D9F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1701D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3452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40BA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A3D"/>
    <w:rsid w:val="00CD7BC4"/>
    <w:rsid w:val="00CE02B9"/>
    <w:rsid w:val="00CE3742"/>
    <w:rsid w:val="00CE3893"/>
    <w:rsid w:val="00CE3E35"/>
    <w:rsid w:val="00CE45F9"/>
    <w:rsid w:val="00CF2950"/>
    <w:rsid w:val="00CF5E6D"/>
    <w:rsid w:val="00CF6BBE"/>
    <w:rsid w:val="00D050D5"/>
    <w:rsid w:val="00D10D27"/>
    <w:rsid w:val="00D12D8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47613"/>
    <w:rsid w:val="00D5060E"/>
    <w:rsid w:val="00D51058"/>
    <w:rsid w:val="00D5282F"/>
    <w:rsid w:val="00D576F0"/>
    <w:rsid w:val="00D67C8E"/>
    <w:rsid w:val="00D73D45"/>
    <w:rsid w:val="00D77BFA"/>
    <w:rsid w:val="00D82EF9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0861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D4D62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94C7132"/>
  <w15:docId w15:val="{09B6E5F5-FD00-4BCC-AF73-450E62B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1B5-150E-45ED-9720-F054788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30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35</cp:revision>
  <cp:lastPrinted>2020-09-11T10:34:00Z</cp:lastPrinted>
  <dcterms:created xsi:type="dcterms:W3CDTF">2017-03-22T13:48:00Z</dcterms:created>
  <dcterms:modified xsi:type="dcterms:W3CDTF">2021-02-10T08:03:00Z</dcterms:modified>
</cp:coreProperties>
</file>